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8DE89" w14:textId="77777777" w:rsidR="00EE43CF" w:rsidRPr="00EE43CF" w:rsidRDefault="00EE43CF" w:rsidP="00EE43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E43CF">
        <w:rPr>
          <w:rFonts w:ascii="Times New Roman" w:hAnsi="Times New Roman" w:cs="Times New Roman"/>
          <w:b/>
          <w:sz w:val="32"/>
        </w:rPr>
        <w:t>UNIVERZITA KOMENSKÉHO V BRATISLAVE</w:t>
      </w:r>
    </w:p>
    <w:p w14:paraId="4EBDE045" w14:textId="77777777" w:rsidR="00EE43CF" w:rsidRPr="00EE43CF" w:rsidRDefault="00EE43CF" w:rsidP="00EE43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E43CF">
        <w:rPr>
          <w:rFonts w:ascii="Times New Roman" w:hAnsi="Times New Roman" w:cs="Times New Roman"/>
          <w:b/>
          <w:sz w:val="32"/>
        </w:rPr>
        <w:t>PRÍRODOVEDECKÁ FAKULTA</w:t>
      </w:r>
    </w:p>
    <w:p w14:paraId="6551A13D" w14:textId="77777777" w:rsidR="00EE43CF" w:rsidRPr="00EE43CF" w:rsidRDefault="00EE43CF" w:rsidP="00EE43CF">
      <w:pPr>
        <w:rPr>
          <w:rFonts w:ascii="Times New Roman" w:hAnsi="Times New Roman" w:cs="Times New Roman"/>
        </w:rPr>
      </w:pPr>
    </w:p>
    <w:p w14:paraId="07A389C4" w14:textId="77777777" w:rsidR="00EE43CF" w:rsidRPr="00EE43CF" w:rsidRDefault="00EE43CF" w:rsidP="00EE43CF">
      <w:pPr>
        <w:rPr>
          <w:rFonts w:ascii="Times New Roman" w:hAnsi="Times New Roman" w:cs="Times New Roman"/>
        </w:rPr>
      </w:pPr>
    </w:p>
    <w:p w14:paraId="27E8C732" w14:textId="77777777" w:rsidR="00EE43CF" w:rsidRPr="00EE43CF" w:rsidRDefault="00EE43CF" w:rsidP="00EE43CF">
      <w:pPr>
        <w:rPr>
          <w:rFonts w:ascii="Times New Roman" w:hAnsi="Times New Roman" w:cs="Times New Roman"/>
        </w:rPr>
      </w:pPr>
    </w:p>
    <w:p w14:paraId="282E9C56" w14:textId="77777777" w:rsidR="00EE43CF" w:rsidRPr="00EE43CF" w:rsidRDefault="00EE43CF" w:rsidP="00EE43CF">
      <w:pPr>
        <w:rPr>
          <w:rFonts w:ascii="Times New Roman" w:hAnsi="Times New Roman" w:cs="Times New Roman"/>
        </w:rPr>
      </w:pPr>
    </w:p>
    <w:p w14:paraId="1F305A8C" w14:textId="77777777" w:rsidR="00EE43CF" w:rsidRPr="00EE43CF" w:rsidRDefault="00EE43CF" w:rsidP="00EE43CF">
      <w:pPr>
        <w:rPr>
          <w:rFonts w:ascii="Times New Roman" w:hAnsi="Times New Roman" w:cs="Times New Roman"/>
        </w:rPr>
      </w:pPr>
    </w:p>
    <w:p w14:paraId="1D0E7564" w14:textId="77777777" w:rsidR="00EE43CF" w:rsidRDefault="00EE43CF" w:rsidP="00EE43CF">
      <w:pPr>
        <w:rPr>
          <w:rFonts w:ascii="Times New Roman" w:hAnsi="Times New Roman" w:cs="Times New Roman"/>
        </w:rPr>
      </w:pPr>
    </w:p>
    <w:p w14:paraId="4EBA5093" w14:textId="77777777" w:rsidR="007421D4" w:rsidRPr="00EE43CF" w:rsidRDefault="007421D4" w:rsidP="00EE43CF">
      <w:pPr>
        <w:rPr>
          <w:rFonts w:ascii="Times New Roman" w:hAnsi="Times New Roman" w:cs="Times New Roman"/>
        </w:rPr>
      </w:pPr>
    </w:p>
    <w:p w14:paraId="5CB1E9AC" w14:textId="77777777" w:rsidR="00EE43CF" w:rsidRPr="00EE43CF" w:rsidRDefault="00EE43CF" w:rsidP="00EE43CF">
      <w:pPr>
        <w:rPr>
          <w:rFonts w:ascii="Times New Roman" w:hAnsi="Times New Roman" w:cs="Times New Roman"/>
        </w:rPr>
      </w:pPr>
    </w:p>
    <w:p w14:paraId="305E5642" w14:textId="77777777" w:rsidR="00EE43CF" w:rsidRPr="00EE43CF" w:rsidRDefault="00EE43CF" w:rsidP="00EE43CF">
      <w:pPr>
        <w:jc w:val="center"/>
        <w:rPr>
          <w:rFonts w:ascii="Times New Roman" w:hAnsi="Times New Roman" w:cs="Times New Roman"/>
          <w:b/>
          <w:sz w:val="32"/>
        </w:rPr>
      </w:pPr>
      <w:r w:rsidRPr="00EE43CF">
        <w:rPr>
          <w:rFonts w:ascii="Times New Roman" w:hAnsi="Times New Roman" w:cs="Times New Roman"/>
          <w:b/>
          <w:sz w:val="32"/>
        </w:rPr>
        <w:t>NÁZOV PRÁCE</w:t>
      </w:r>
    </w:p>
    <w:p w14:paraId="2E1FF599" w14:textId="77777777" w:rsidR="00EE43CF" w:rsidRPr="00EE43CF" w:rsidRDefault="00EE43CF" w:rsidP="00EE43CF">
      <w:pPr>
        <w:jc w:val="center"/>
        <w:rPr>
          <w:rFonts w:cs="Times New Roman"/>
          <w:b/>
          <w:sz w:val="32"/>
        </w:rPr>
      </w:pPr>
      <w:r w:rsidRPr="00EE43CF">
        <w:rPr>
          <w:rFonts w:ascii="Times New Roman" w:hAnsi="Times New Roman" w:cs="Times New Roman"/>
          <w:b/>
          <w:sz w:val="32"/>
        </w:rPr>
        <w:t xml:space="preserve">PODNÁZOV PRÁCE </w:t>
      </w:r>
      <w:r w:rsidRPr="00EE43CF">
        <w:rPr>
          <w:rFonts w:cs="Times New Roman"/>
          <w:i/>
          <w:color w:val="FF0000"/>
          <w:sz w:val="20"/>
        </w:rPr>
        <w:t>(UVÁDZAŤ LEN AK HO PRÁCA MÁ)</w:t>
      </w:r>
    </w:p>
    <w:p w14:paraId="1B1DBD56" w14:textId="77777777" w:rsidR="00EE43CF" w:rsidRPr="00EE43CF" w:rsidRDefault="00EE43CF" w:rsidP="00EE43CF">
      <w:pPr>
        <w:rPr>
          <w:rFonts w:ascii="Times New Roman" w:hAnsi="Times New Roman" w:cs="Times New Roman"/>
        </w:rPr>
      </w:pPr>
    </w:p>
    <w:p w14:paraId="5EF53C0B" w14:textId="77777777" w:rsidR="00EE43CF" w:rsidRPr="00EE43CF" w:rsidRDefault="00C07B83" w:rsidP="00EE43CF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akalárska</w:t>
      </w:r>
      <w:r w:rsidR="00EE43CF" w:rsidRPr="00EE43CF">
        <w:rPr>
          <w:rFonts w:ascii="Times New Roman" w:hAnsi="Times New Roman" w:cs="Times New Roman"/>
          <w:sz w:val="32"/>
        </w:rPr>
        <w:t xml:space="preserve"> práca</w:t>
      </w:r>
    </w:p>
    <w:p w14:paraId="010D6DDB" w14:textId="77777777" w:rsidR="00EE43CF" w:rsidRPr="00EE43CF" w:rsidRDefault="00EE43CF" w:rsidP="00EE43CF">
      <w:pPr>
        <w:rPr>
          <w:rFonts w:ascii="Times New Roman" w:hAnsi="Times New Roman" w:cs="Times New Roman"/>
        </w:rPr>
      </w:pPr>
    </w:p>
    <w:p w14:paraId="7B3C27B2" w14:textId="77777777" w:rsidR="00EE43CF" w:rsidRPr="00EE43CF" w:rsidRDefault="00EE43CF" w:rsidP="00EE43CF">
      <w:pPr>
        <w:rPr>
          <w:rFonts w:ascii="Times New Roman" w:hAnsi="Times New Roman" w:cs="Times New Roman"/>
        </w:rPr>
      </w:pPr>
    </w:p>
    <w:p w14:paraId="4DCBE042" w14:textId="77777777" w:rsidR="00EE43CF" w:rsidRPr="00EE43CF" w:rsidRDefault="00EE43CF" w:rsidP="00EE43CF">
      <w:pPr>
        <w:rPr>
          <w:rFonts w:ascii="Times New Roman" w:hAnsi="Times New Roman" w:cs="Times New Roman"/>
        </w:rPr>
      </w:pPr>
    </w:p>
    <w:p w14:paraId="21672E74" w14:textId="77777777" w:rsidR="00EE43CF" w:rsidRPr="00EE43CF" w:rsidRDefault="00EE43CF" w:rsidP="00EE43CF">
      <w:pPr>
        <w:rPr>
          <w:rFonts w:ascii="Times New Roman" w:hAnsi="Times New Roman" w:cs="Times New Roman"/>
        </w:rPr>
      </w:pPr>
    </w:p>
    <w:p w14:paraId="0E6DCFE4" w14:textId="77777777" w:rsidR="00EE43CF" w:rsidRPr="00EE43CF" w:rsidRDefault="00EE43CF" w:rsidP="00EE43CF">
      <w:pPr>
        <w:rPr>
          <w:rFonts w:ascii="Times New Roman" w:hAnsi="Times New Roman" w:cs="Times New Roman"/>
        </w:rPr>
      </w:pPr>
    </w:p>
    <w:p w14:paraId="25CD16B3" w14:textId="77777777" w:rsidR="00EE43CF" w:rsidRPr="00EE43CF" w:rsidRDefault="00EE43CF" w:rsidP="00EE43CF">
      <w:pPr>
        <w:rPr>
          <w:rFonts w:ascii="Times New Roman" w:hAnsi="Times New Roman" w:cs="Times New Roman"/>
        </w:rPr>
      </w:pPr>
    </w:p>
    <w:p w14:paraId="47ECA5B2" w14:textId="77777777" w:rsidR="00EE43CF" w:rsidRPr="00EE43CF" w:rsidRDefault="00EE43CF" w:rsidP="00EE43CF">
      <w:pPr>
        <w:rPr>
          <w:rFonts w:ascii="Times New Roman" w:hAnsi="Times New Roman" w:cs="Times New Roman"/>
        </w:rPr>
      </w:pPr>
    </w:p>
    <w:p w14:paraId="5C9D813E" w14:textId="77777777" w:rsidR="00EE43CF" w:rsidRPr="00EE43CF" w:rsidRDefault="00EE43CF" w:rsidP="00EE43CF">
      <w:pPr>
        <w:rPr>
          <w:rFonts w:ascii="Times New Roman" w:hAnsi="Times New Roman" w:cs="Times New Roman"/>
        </w:rPr>
      </w:pPr>
    </w:p>
    <w:p w14:paraId="217410BA" w14:textId="77777777" w:rsidR="00EE43CF" w:rsidRPr="00EE43CF" w:rsidRDefault="00EE43CF" w:rsidP="00EE43CF">
      <w:pPr>
        <w:rPr>
          <w:rFonts w:ascii="Times New Roman" w:hAnsi="Times New Roman" w:cs="Times New Roman"/>
        </w:rPr>
      </w:pPr>
    </w:p>
    <w:p w14:paraId="7CB263F1" w14:textId="77777777" w:rsidR="00EE43CF" w:rsidRDefault="00EE43CF" w:rsidP="00EE43CF">
      <w:pPr>
        <w:rPr>
          <w:rFonts w:ascii="Times New Roman" w:hAnsi="Times New Roman" w:cs="Times New Roman"/>
        </w:rPr>
      </w:pPr>
    </w:p>
    <w:p w14:paraId="62B1137A" w14:textId="77777777" w:rsidR="00EE43CF" w:rsidRDefault="00EE43CF" w:rsidP="00EE43CF">
      <w:pPr>
        <w:rPr>
          <w:rFonts w:ascii="Times New Roman" w:hAnsi="Times New Roman" w:cs="Times New Roman"/>
        </w:rPr>
      </w:pPr>
    </w:p>
    <w:p w14:paraId="3E452422" w14:textId="77777777" w:rsidR="00EE43CF" w:rsidRDefault="00EE43CF" w:rsidP="00EE43CF">
      <w:pPr>
        <w:rPr>
          <w:rFonts w:ascii="Times New Roman" w:hAnsi="Times New Roman" w:cs="Times New Roman"/>
        </w:rPr>
      </w:pPr>
    </w:p>
    <w:p w14:paraId="7D880D01" w14:textId="787F9753" w:rsidR="00EE43CF" w:rsidRPr="00EE43CF" w:rsidRDefault="00242166" w:rsidP="00EE43C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</w:t>
      </w:r>
      <w:r w:rsidR="00635CCE">
        <w:rPr>
          <w:rFonts w:ascii="Times New Roman" w:hAnsi="Times New Roman" w:cs="Times New Roman"/>
          <w:b/>
          <w:sz w:val="24"/>
        </w:rPr>
        <w:t>2</w:t>
      </w:r>
      <w:r w:rsidR="00BD7C98">
        <w:rPr>
          <w:rFonts w:ascii="Times New Roman" w:hAnsi="Times New Roman" w:cs="Times New Roman"/>
          <w:b/>
          <w:sz w:val="24"/>
        </w:rPr>
        <w:t>4</w:t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C07B83">
        <w:rPr>
          <w:rFonts w:ascii="Times New Roman" w:hAnsi="Times New Roman" w:cs="Times New Roman"/>
          <w:b/>
          <w:sz w:val="24"/>
        </w:rPr>
        <w:t>Meno Priezvisko</w:t>
      </w:r>
    </w:p>
    <w:p w14:paraId="6767EBB4" w14:textId="77777777" w:rsidR="00EE43CF" w:rsidRDefault="00EE43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8CA3A79" w14:textId="77777777" w:rsidR="00BC0C88" w:rsidRDefault="00BC0C88" w:rsidP="00EE43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  <w:sectPr w:rsidR="00BC0C8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3204E2" w14:textId="77777777" w:rsidR="00EE43CF" w:rsidRPr="00EE43CF" w:rsidRDefault="00EE43CF" w:rsidP="00EE43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E43CF">
        <w:rPr>
          <w:rFonts w:ascii="Times New Roman" w:hAnsi="Times New Roman" w:cs="Times New Roman"/>
          <w:b/>
          <w:sz w:val="32"/>
        </w:rPr>
        <w:lastRenderedPageBreak/>
        <w:t>UNIVERZITA KOMENSKÉHO V BRATISLAVE</w:t>
      </w:r>
    </w:p>
    <w:p w14:paraId="16F20C2C" w14:textId="77777777" w:rsidR="00EE43CF" w:rsidRPr="00EE43CF" w:rsidRDefault="00EE43CF" w:rsidP="00EE43C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E43CF">
        <w:rPr>
          <w:rFonts w:ascii="Times New Roman" w:hAnsi="Times New Roman" w:cs="Times New Roman"/>
          <w:b/>
          <w:sz w:val="32"/>
        </w:rPr>
        <w:t>PRÍRODOVEDECKÁ FAKULTA</w:t>
      </w:r>
      <w:r w:rsidRPr="00EE43CF">
        <w:rPr>
          <w:rFonts w:ascii="Times New Roman" w:hAnsi="Times New Roman" w:cs="Times New Roman"/>
        </w:rPr>
        <w:cr/>
      </w:r>
    </w:p>
    <w:p w14:paraId="5EC9C50E" w14:textId="77777777" w:rsidR="00EE43CF" w:rsidRPr="00EE43CF" w:rsidRDefault="00EE43CF" w:rsidP="00EE43CF">
      <w:pPr>
        <w:rPr>
          <w:rFonts w:ascii="Times New Roman" w:hAnsi="Times New Roman" w:cs="Times New Roman"/>
        </w:rPr>
      </w:pPr>
    </w:p>
    <w:p w14:paraId="7D999874" w14:textId="77777777" w:rsidR="00EE43CF" w:rsidRDefault="00EE43CF" w:rsidP="00EE43CF">
      <w:pPr>
        <w:jc w:val="center"/>
        <w:rPr>
          <w:rFonts w:ascii="Times New Roman" w:hAnsi="Times New Roman" w:cs="Times New Roman"/>
          <w:b/>
          <w:sz w:val="32"/>
        </w:rPr>
      </w:pPr>
    </w:p>
    <w:p w14:paraId="087A8957" w14:textId="77777777" w:rsidR="00EE43CF" w:rsidRDefault="00EE43CF" w:rsidP="00EE43CF">
      <w:pPr>
        <w:jc w:val="center"/>
        <w:rPr>
          <w:rFonts w:ascii="Times New Roman" w:hAnsi="Times New Roman" w:cs="Times New Roman"/>
          <w:b/>
          <w:sz w:val="32"/>
        </w:rPr>
      </w:pPr>
    </w:p>
    <w:p w14:paraId="5FF370FF" w14:textId="77777777" w:rsidR="00EE43CF" w:rsidRDefault="00EE43CF" w:rsidP="00EE43CF">
      <w:pPr>
        <w:jc w:val="center"/>
        <w:rPr>
          <w:rFonts w:ascii="Times New Roman" w:hAnsi="Times New Roman" w:cs="Times New Roman"/>
          <w:b/>
          <w:sz w:val="32"/>
        </w:rPr>
      </w:pPr>
    </w:p>
    <w:p w14:paraId="1942CECA" w14:textId="77777777" w:rsidR="00EE43CF" w:rsidRDefault="00EE43CF" w:rsidP="00EE43CF">
      <w:pPr>
        <w:jc w:val="center"/>
        <w:rPr>
          <w:rFonts w:ascii="Times New Roman" w:hAnsi="Times New Roman" w:cs="Times New Roman"/>
          <w:b/>
          <w:sz w:val="32"/>
        </w:rPr>
      </w:pPr>
    </w:p>
    <w:p w14:paraId="3303E14B" w14:textId="77777777" w:rsidR="00EE43CF" w:rsidRDefault="00EE43CF" w:rsidP="00EE43CF">
      <w:pPr>
        <w:jc w:val="center"/>
        <w:rPr>
          <w:rFonts w:ascii="Times New Roman" w:hAnsi="Times New Roman" w:cs="Times New Roman"/>
          <w:b/>
          <w:sz w:val="32"/>
        </w:rPr>
      </w:pPr>
    </w:p>
    <w:p w14:paraId="36E6BFC8" w14:textId="77777777" w:rsidR="00EE43CF" w:rsidRPr="00EE43CF" w:rsidRDefault="00EE43CF" w:rsidP="00EE43CF">
      <w:pPr>
        <w:jc w:val="center"/>
        <w:rPr>
          <w:rFonts w:ascii="Times New Roman" w:hAnsi="Times New Roman" w:cs="Times New Roman"/>
          <w:b/>
          <w:sz w:val="32"/>
        </w:rPr>
      </w:pPr>
      <w:r w:rsidRPr="00EE43CF">
        <w:rPr>
          <w:rFonts w:ascii="Times New Roman" w:hAnsi="Times New Roman" w:cs="Times New Roman"/>
          <w:b/>
          <w:sz w:val="32"/>
        </w:rPr>
        <w:t>NÁZOV PRÁCE</w:t>
      </w:r>
    </w:p>
    <w:p w14:paraId="4D5824B6" w14:textId="77777777" w:rsidR="00EE43CF" w:rsidRPr="00EE43CF" w:rsidRDefault="00EE43CF" w:rsidP="00EE43CF">
      <w:pPr>
        <w:jc w:val="center"/>
        <w:rPr>
          <w:rFonts w:cs="Times New Roman"/>
          <w:b/>
          <w:sz w:val="32"/>
        </w:rPr>
      </w:pPr>
      <w:r w:rsidRPr="00EE43CF">
        <w:rPr>
          <w:rFonts w:ascii="Times New Roman" w:hAnsi="Times New Roman" w:cs="Times New Roman"/>
          <w:b/>
          <w:sz w:val="32"/>
        </w:rPr>
        <w:t xml:space="preserve">PODNÁZOV PRÁCE </w:t>
      </w:r>
      <w:r w:rsidRPr="00EE43CF">
        <w:rPr>
          <w:rFonts w:cs="Times New Roman"/>
          <w:i/>
          <w:color w:val="FF0000"/>
          <w:sz w:val="20"/>
        </w:rPr>
        <w:t>(UVÁDZAŤ LEN AK HO PRÁCA MÁ)</w:t>
      </w:r>
    </w:p>
    <w:p w14:paraId="498537C7" w14:textId="77777777" w:rsidR="00EE43CF" w:rsidRPr="00EE43CF" w:rsidRDefault="00EE43CF" w:rsidP="00EE43CF">
      <w:pPr>
        <w:rPr>
          <w:rFonts w:ascii="Times New Roman" w:hAnsi="Times New Roman" w:cs="Times New Roman"/>
        </w:rPr>
      </w:pPr>
    </w:p>
    <w:p w14:paraId="16B9A915" w14:textId="77777777" w:rsidR="00EE43CF" w:rsidRPr="00EE43CF" w:rsidRDefault="00C07B83" w:rsidP="00A64E0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akalárska</w:t>
      </w:r>
      <w:r w:rsidR="00EE43CF" w:rsidRPr="00EE43CF">
        <w:rPr>
          <w:rFonts w:ascii="Times New Roman" w:hAnsi="Times New Roman" w:cs="Times New Roman"/>
          <w:sz w:val="28"/>
        </w:rPr>
        <w:t xml:space="preserve"> práca</w:t>
      </w:r>
    </w:p>
    <w:p w14:paraId="6B9851A9" w14:textId="77777777" w:rsidR="00EE43CF" w:rsidRPr="00A64E0C" w:rsidRDefault="00EE43CF" w:rsidP="00A64E0C">
      <w:pPr>
        <w:spacing w:after="0" w:line="360" w:lineRule="auto"/>
        <w:rPr>
          <w:rFonts w:ascii="Times New Roman" w:hAnsi="Times New Roman" w:cs="Times New Roman"/>
        </w:rPr>
      </w:pPr>
    </w:p>
    <w:p w14:paraId="4D81A1BA" w14:textId="77777777" w:rsidR="00EE43CF" w:rsidRPr="00A64E0C" w:rsidRDefault="00EE43CF" w:rsidP="00A64E0C">
      <w:pPr>
        <w:spacing w:after="0" w:line="360" w:lineRule="auto"/>
        <w:rPr>
          <w:rFonts w:ascii="Times New Roman" w:hAnsi="Times New Roman" w:cs="Times New Roman"/>
        </w:rPr>
      </w:pPr>
    </w:p>
    <w:p w14:paraId="0126349D" w14:textId="77777777" w:rsidR="00A64E0C" w:rsidRPr="00A64E0C" w:rsidRDefault="00A64E0C" w:rsidP="00A64E0C">
      <w:pPr>
        <w:spacing w:after="0" w:line="360" w:lineRule="auto"/>
        <w:rPr>
          <w:rFonts w:ascii="Times New Roman" w:hAnsi="Times New Roman" w:cs="Times New Roman"/>
        </w:rPr>
      </w:pPr>
    </w:p>
    <w:p w14:paraId="31BD2EEC" w14:textId="77777777" w:rsidR="00A64E0C" w:rsidRPr="00A64E0C" w:rsidRDefault="00A64E0C" w:rsidP="00A64E0C">
      <w:pPr>
        <w:spacing w:after="0" w:line="360" w:lineRule="auto"/>
        <w:rPr>
          <w:rFonts w:ascii="Times New Roman" w:hAnsi="Times New Roman" w:cs="Times New Roman"/>
        </w:rPr>
      </w:pPr>
    </w:p>
    <w:p w14:paraId="41BDDCF1" w14:textId="77777777" w:rsidR="005868A6" w:rsidRDefault="00EE43CF" w:rsidP="00A64E0C">
      <w:pPr>
        <w:spacing w:after="0" w:line="480" w:lineRule="auto"/>
        <w:rPr>
          <w:rFonts w:ascii="Times New Roman" w:hAnsi="Times New Roman" w:cs="Times New Roman"/>
          <w:sz w:val="24"/>
        </w:rPr>
      </w:pPr>
      <w:r w:rsidRPr="00EE43CF">
        <w:rPr>
          <w:rFonts w:ascii="Times New Roman" w:hAnsi="Times New Roman" w:cs="Times New Roman"/>
          <w:sz w:val="24"/>
        </w:rPr>
        <w:t>Š</w:t>
      </w:r>
      <w:r>
        <w:rPr>
          <w:rFonts w:ascii="Times New Roman" w:hAnsi="Times New Roman" w:cs="Times New Roman"/>
          <w:sz w:val="24"/>
        </w:rPr>
        <w:t>tudijný program:</w:t>
      </w:r>
      <w:r>
        <w:rPr>
          <w:rFonts w:ascii="Times New Roman" w:hAnsi="Times New Roman" w:cs="Times New Roman"/>
          <w:sz w:val="24"/>
        </w:rPr>
        <w:tab/>
      </w:r>
      <w:r w:rsidR="00CC341B">
        <w:rPr>
          <w:rFonts w:ascii="Times New Roman" w:hAnsi="Times New Roman" w:cs="Times New Roman"/>
          <w:sz w:val="24"/>
        </w:rPr>
        <w:t>E</w:t>
      </w:r>
      <w:r w:rsidR="00CC341B" w:rsidRPr="00CC341B">
        <w:rPr>
          <w:rFonts w:ascii="Times New Roman" w:hAnsi="Times New Roman" w:cs="Times New Roman"/>
          <w:sz w:val="24"/>
        </w:rPr>
        <w:t>konomická a politická geografia a demografia</w:t>
      </w:r>
    </w:p>
    <w:p w14:paraId="2BD1DA4A" w14:textId="77777777" w:rsidR="00EE43CF" w:rsidRPr="00EE43CF" w:rsidRDefault="007D3928" w:rsidP="00A64E0C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tudijný odbor:</w:t>
      </w:r>
      <w:r>
        <w:rPr>
          <w:rFonts w:ascii="Times New Roman" w:hAnsi="Times New Roman" w:cs="Times New Roman"/>
          <w:sz w:val="24"/>
        </w:rPr>
        <w:tab/>
      </w:r>
      <w:r w:rsidR="00C65C04">
        <w:rPr>
          <w:rFonts w:ascii="Times New Roman" w:hAnsi="Times New Roman" w:cs="Times New Roman"/>
          <w:sz w:val="24"/>
        </w:rPr>
        <w:t>V</w:t>
      </w:r>
      <w:r w:rsidR="00C65C04" w:rsidRPr="00C65C04">
        <w:rPr>
          <w:rFonts w:ascii="Times New Roman" w:hAnsi="Times New Roman" w:cs="Times New Roman"/>
          <w:sz w:val="24"/>
        </w:rPr>
        <w:t>edy o Zemi</w:t>
      </w:r>
    </w:p>
    <w:p w14:paraId="2CB004AD" w14:textId="77777777" w:rsidR="00EE43CF" w:rsidRPr="00EE43CF" w:rsidRDefault="00EE43CF" w:rsidP="00A64E0C">
      <w:pPr>
        <w:spacing w:after="0" w:line="480" w:lineRule="auto"/>
        <w:rPr>
          <w:rFonts w:ascii="Times New Roman" w:hAnsi="Times New Roman" w:cs="Times New Roman"/>
          <w:sz w:val="24"/>
        </w:rPr>
      </w:pPr>
      <w:r w:rsidRPr="00EE43CF">
        <w:rPr>
          <w:rFonts w:ascii="Times New Roman" w:hAnsi="Times New Roman" w:cs="Times New Roman"/>
          <w:sz w:val="24"/>
        </w:rPr>
        <w:t>Školiace pracovisko:</w:t>
      </w:r>
      <w:r w:rsidRPr="00EE43CF">
        <w:rPr>
          <w:rFonts w:ascii="Times New Roman" w:hAnsi="Times New Roman" w:cs="Times New Roman"/>
          <w:sz w:val="24"/>
        </w:rPr>
        <w:tab/>
      </w:r>
      <w:bookmarkStart w:id="0" w:name="_Hlk535825742"/>
      <w:r w:rsidR="006406FA" w:rsidRPr="006406FA">
        <w:rPr>
          <w:rFonts w:ascii="Times New Roman" w:hAnsi="Times New Roman" w:cs="Times New Roman"/>
          <w:spacing w:val="-10"/>
          <w:sz w:val="24"/>
        </w:rPr>
        <w:t>Katedra ekonomickej a sociálnej geografie, demografie a územného rozvoja</w:t>
      </w:r>
      <w:bookmarkEnd w:id="0"/>
      <w:r w:rsidRPr="00EE43CF">
        <w:rPr>
          <w:rFonts w:ascii="Times New Roman" w:hAnsi="Times New Roman" w:cs="Times New Roman"/>
          <w:sz w:val="24"/>
        </w:rPr>
        <w:cr/>
      </w:r>
      <w:r w:rsidR="00E82E45">
        <w:rPr>
          <w:rFonts w:ascii="Times New Roman" w:hAnsi="Times New Roman" w:cs="Times New Roman"/>
          <w:sz w:val="24"/>
        </w:rPr>
        <w:t>Školiteľ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EE43CF">
        <w:rPr>
          <w:rFonts w:ascii="Times New Roman" w:hAnsi="Times New Roman" w:cs="Times New Roman"/>
          <w:sz w:val="24"/>
        </w:rPr>
        <w:t>Meno Priezvisko</w:t>
      </w:r>
      <w:r w:rsidR="00E26887">
        <w:rPr>
          <w:rFonts w:ascii="Times New Roman" w:hAnsi="Times New Roman" w:cs="Times New Roman"/>
          <w:sz w:val="24"/>
        </w:rPr>
        <w:t xml:space="preserve"> (aj s titulmi)</w:t>
      </w:r>
      <w:r w:rsidRPr="00EE43CF">
        <w:rPr>
          <w:rFonts w:ascii="Times New Roman" w:hAnsi="Times New Roman" w:cs="Times New Roman"/>
          <w:sz w:val="24"/>
        </w:rPr>
        <w:cr/>
        <w:t>Konzultant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Meno </w:t>
      </w:r>
      <w:r w:rsidR="00E26887">
        <w:rPr>
          <w:rFonts w:ascii="Times New Roman" w:hAnsi="Times New Roman" w:cs="Times New Roman"/>
          <w:sz w:val="24"/>
        </w:rPr>
        <w:t>Priezvisko</w:t>
      </w:r>
      <w:r w:rsidRPr="00EE43CF">
        <w:rPr>
          <w:rFonts w:ascii="Times New Roman" w:hAnsi="Times New Roman" w:cs="Times New Roman"/>
          <w:sz w:val="24"/>
        </w:rPr>
        <w:t xml:space="preserve"> </w:t>
      </w:r>
      <w:r w:rsidR="00E26887">
        <w:rPr>
          <w:rFonts w:ascii="Times New Roman" w:hAnsi="Times New Roman" w:cs="Times New Roman"/>
          <w:sz w:val="24"/>
        </w:rPr>
        <w:t>(aj s titulmi)</w:t>
      </w:r>
      <w:r w:rsidR="00E26887" w:rsidRPr="00EE43CF">
        <w:rPr>
          <w:rFonts w:ascii="Times New Roman" w:hAnsi="Times New Roman" w:cs="Times New Roman"/>
          <w:color w:val="FF0000"/>
          <w:sz w:val="24"/>
        </w:rPr>
        <w:t xml:space="preserve"> </w:t>
      </w:r>
      <w:r w:rsidRPr="00EE43CF">
        <w:rPr>
          <w:rFonts w:ascii="Times New Roman" w:hAnsi="Times New Roman" w:cs="Times New Roman"/>
          <w:color w:val="FF0000"/>
          <w:sz w:val="24"/>
        </w:rPr>
        <w:t>(uvádzať len ak je určený v AIS)</w:t>
      </w:r>
    </w:p>
    <w:p w14:paraId="77B038BC" w14:textId="77777777" w:rsidR="00EE43CF" w:rsidRPr="00A64E0C" w:rsidRDefault="00EE43CF" w:rsidP="00A64E0C">
      <w:pPr>
        <w:spacing w:after="0" w:line="240" w:lineRule="auto"/>
        <w:rPr>
          <w:rFonts w:ascii="Times New Roman" w:hAnsi="Times New Roman" w:cs="Times New Roman"/>
        </w:rPr>
      </w:pPr>
    </w:p>
    <w:p w14:paraId="3E7D86F9" w14:textId="77777777" w:rsidR="00EE43CF" w:rsidRPr="00A64E0C" w:rsidRDefault="00EE43CF" w:rsidP="00A64E0C">
      <w:pPr>
        <w:spacing w:after="0" w:line="240" w:lineRule="auto"/>
        <w:rPr>
          <w:rFonts w:ascii="Times New Roman" w:hAnsi="Times New Roman" w:cs="Times New Roman"/>
        </w:rPr>
      </w:pPr>
    </w:p>
    <w:p w14:paraId="70AFCFE7" w14:textId="77777777" w:rsidR="00A64E0C" w:rsidRPr="00A64E0C" w:rsidRDefault="00A64E0C" w:rsidP="00A64E0C">
      <w:pPr>
        <w:spacing w:after="0" w:line="240" w:lineRule="auto"/>
        <w:rPr>
          <w:rFonts w:ascii="Times New Roman" w:hAnsi="Times New Roman" w:cs="Times New Roman"/>
        </w:rPr>
      </w:pPr>
    </w:p>
    <w:p w14:paraId="23C7BBC5" w14:textId="77777777" w:rsidR="00A64E0C" w:rsidRPr="00A64E0C" w:rsidRDefault="00A64E0C" w:rsidP="00A64E0C">
      <w:pPr>
        <w:spacing w:after="0" w:line="240" w:lineRule="auto"/>
        <w:rPr>
          <w:rFonts w:ascii="Times New Roman" w:hAnsi="Times New Roman" w:cs="Times New Roman"/>
        </w:rPr>
      </w:pPr>
    </w:p>
    <w:p w14:paraId="407B28F1" w14:textId="77777777" w:rsidR="00A64E0C" w:rsidRPr="00A64E0C" w:rsidRDefault="00A64E0C" w:rsidP="00A64E0C">
      <w:pPr>
        <w:spacing w:after="0" w:line="240" w:lineRule="auto"/>
        <w:rPr>
          <w:rFonts w:ascii="Times New Roman" w:hAnsi="Times New Roman" w:cs="Times New Roman"/>
        </w:rPr>
      </w:pPr>
    </w:p>
    <w:p w14:paraId="4FDE7E1E" w14:textId="77777777" w:rsidR="00EE43CF" w:rsidRPr="00A64E0C" w:rsidRDefault="00EE43CF" w:rsidP="00A64E0C">
      <w:pPr>
        <w:spacing w:after="0" w:line="240" w:lineRule="auto"/>
        <w:rPr>
          <w:rFonts w:ascii="Times New Roman" w:hAnsi="Times New Roman" w:cs="Times New Roman"/>
        </w:rPr>
      </w:pPr>
    </w:p>
    <w:p w14:paraId="25991333" w14:textId="77777777" w:rsidR="00A64E0C" w:rsidRPr="00A64E0C" w:rsidRDefault="00A64E0C" w:rsidP="00A64E0C">
      <w:pPr>
        <w:spacing w:after="0" w:line="240" w:lineRule="auto"/>
        <w:rPr>
          <w:rFonts w:ascii="Times New Roman" w:hAnsi="Times New Roman" w:cs="Times New Roman"/>
        </w:rPr>
      </w:pPr>
    </w:p>
    <w:p w14:paraId="7C825E3F" w14:textId="77777777" w:rsidR="00A64E0C" w:rsidRPr="00A64E0C" w:rsidRDefault="00A64E0C" w:rsidP="00A64E0C">
      <w:pPr>
        <w:spacing w:after="0" w:line="240" w:lineRule="auto"/>
        <w:rPr>
          <w:rFonts w:ascii="Times New Roman" w:hAnsi="Times New Roman" w:cs="Times New Roman"/>
        </w:rPr>
      </w:pPr>
    </w:p>
    <w:p w14:paraId="3066851C" w14:textId="32026F69" w:rsidR="00EE43CF" w:rsidRPr="00EE43CF" w:rsidRDefault="00242166" w:rsidP="00A64E0C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ratislava 20</w:t>
      </w:r>
      <w:r w:rsidR="00635CCE">
        <w:rPr>
          <w:rFonts w:ascii="Times New Roman" w:hAnsi="Times New Roman" w:cs="Times New Roman"/>
          <w:b/>
          <w:sz w:val="24"/>
        </w:rPr>
        <w:t>2</w:t>
      </w:r>
      <w:r w:rsidR="00BD7C98">
        <w:rPr>
          <w:rFonts w:ascii="Times New Roman" w:hAnsi="Times New Roman" w:cs="Times New Roman"/>
          <w:b/>
          <w:sz w:val="24"/>
        </w:rPr>
        <w:t>4</w:t>
      </w:r>
      <w:r w:rsidR="00EE43CF">
        <w:rPr>
          <w:rFonts w:ascii="Times New Roman" w:hAnsi="Times New Roman" w:cs="Times New Roman"/>
          <w:sz w:val="24"/>
        </w:rPr>
        <w:tab/>
      </w:r>
      <w:r w:rsidR="00EE43CF">
        <w:rPr>
          <w:rFonts w:ascii="Times New Roman" w:hAnsi="Times New Roman" w:cs="Times New Roman"/>
          <w:sz w:val="24"/>
        </w:rPr>
        <w:tab/>
      </w:r>
      <w:r w:rsidR="00EE43CF">
        <w:rPr>
          <w:rFonts w:ascii="Times New Roman" w:hAnsi="Times New Roman" w:cs="Times New Roman"/>
          <w:sz w:val="24"/>
        </w:rPr>
        <w:tab/>
      </w:r>
      <w:r w:rsidR="00EE43CF">
        <w:rPr>
          <w:rFonts w:ascii="Times New Roman" w:hAnsi="Times New Roman" w:cs="Times New Roman"/>
          <w:sz w:val="24"/>
        </w:rPr>
        <w:tab/>
      </w:r>
      <w:r w:rsidR="00EE43CF">
        <w:rPr>
          <w:rFonts w:ascii="Times New Roman" w:hAnsi="Times New Roman" w:cs="Times New Roman"/>
          <w:sz w:val="24"/>
        </w:rPr>
        <w:tab/>
      </w:r>
      <w:r w:rsidR="00EE43CF">
        <w:rPr>
          <w:rFonts w:ascii="Times New Roman" w:hAnsi="Times New Roman" w:cs="Times New Roman"/>
          <w:sz w:val="24"/>
        </w:rPr>
        <w:tab/>
      </w:r>
      <w:r w:rsidR="00EE43CF">
        <w:rPr>
          <w:rFonts w:ascii="Times New Roman" w:hAnsi="Times New Roman" w:cs="Times New Roman"/>
          <w:sz w:val="24"/>
        </w:rPr>
        <w:tab/>
      </w:r>
      <w:r w:rsidR="00C07B83">
        <w:rPr>
          <w:rFonts w:ascii="Times New Roman" w:hAnsi="Times New Roman" w:cs="Times New Roman"/>
          <w:b/>
          <w:sz w:val="24"/>
        </w:rPr>
        <w:t>Meno Priezvisko</w:t>
      </w:r>
    </w:p>
    <w:sectPr w:rsidR="00EE43CF" w:rsidRPr="00EE43CF" w:rsidSect="00BC0C88">
      <w:type w:val="continuous"/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3CF"/>
    <w:rsid w:val="001E29EC"/>
    <w:rsid w:val="00242166"/>
    <w:rsid w:val="005868A6"/>
    <w:rsid w:val="006126B4"/>
    <w:rsid w:val="00635CCE"/>
    <w:rsid w:val="006406FA"/>
    <w:rsid w:val="007421D4"/>
    <w:rsid w:val="007D3928"/>
    <w:rsid w:val="008E7227"/>
    <w:rsid w:val="00A64E0C"/>
    <w:rsid w:val="00BC0C88"/>
    <w:rsid w:val="00BD7C98"/>
    <w:rsid w:val="00C07B83"/>
    <w:rsid w:val="00C3672F"/>
    <w:rsid w:val="00C65C04"/>
    <w:rsid w:val="00CC341B"/>
    <w:rsid w:val="00DE51D7"/>
    <w:rsid w:val="00E26887"/>
    <w:rsid w:val="00E82E45"/>
    <w:rsid w:val="00E9137D"/>
    <w:rsid w:val="00EE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5C30B"/>
  <w15:docId w15:val="{714929EE-7C0E-4A53-BD46-1A583E35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07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7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0AF0-65A5-4B0F-B3A4-245F0EE0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Klobučník Michal</cp:lastModifiedBy>
  <cp:revision>24</cp:revision>
  <cp:lastPrinted>2016-05-11T06:17:00Z</cp:lastPrinted>
  <dcterms:created xsi:type="dcterms:W3CDTF">2016-04-13T06:47:00Z</dcterms:created>
  <dcterms:modified xsi:type="dcterms:W3CDTF">2023-11-13T08:10:00Z</dcterms:modified>
</cp:coreProperties>
</file>